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07" w:rsidRPr="00DE3807" w:rsidRDefault="00DE3807" w:rsidP="00DE3807">
      <w:pPr>
        <w:pStyle w:val="a3"/>
        <w:spacing w:before="0" w:beforeAutospacing="0" w:after="0" w:afterAutospacing="0"/>
        <w:rPr>
          <w:rFonts w:ascii="Cambria" w:hAnsi="Cambria"/>
          <w:sz w:val="12"/>
          <w:szCs w:val="12"/>
        </w:rPr>
      </w:pPr>
      <w:r w:rsidRPr="00DE3807">
        <w:rPr>
          <w:rFonts w:ascii="Cambria" w:hAnsi="Cambria"/>
          <w:sz w:val="12"/>
          <w:szCs w:val="12"/>
        </w:rPr>
        <w:t xml:space="preserve">Для сайта </w:t>
      </w:r>
      <w:hyperlink r:id="rId5" w:tgtFrame="_blank" w:history="1">
        <w:r w:rsidRPr="00DE3807">
          <w:rPr>
            <w:rStyle w:val="a4"/>
            <w:rFonts w:ascii="Cambria" w:hAnsi="Cambria"/>
            <w:sz w:val="12"/>
            <w:szCs w:val="12"/>
          </w:rPr>
          <w:t>http://soyuzdobrostroi.ru/</w:t>
        </w:r>
      </w:hyperlink>
    </w:p>
    <w:p w:rsidR="00DE3807" w:rsidRPr="00DE3807" w:rsidRDefault="00DE3807" w:rsidP="00DE3807">
      <w:pPr>
        <w:pStyle w:val="a3"/>
        <w:spacing w:before="0" w:beforeAutospacing="0" w:after="0" w:afterAutospacing="0"/>
        <w:rPr>
          <w:rFonts w:ascii="Cambria" w:hAnsi="Cambria"/>
          <w:sz w:val="12"/>
          <w:szCs w:val="12"/>
        </w:rPr>
      </w:pPr>
      <w:r w:rsidRPr="00DE3807">
        <w:rPr>
          <w:rFonts w:ascii="Cambria" w:hAnsi="Cambria"/>
          <w:sz w:val="12"/>
          <w:szCs w:val="12"/>
        </w:rPr>
        <w:t xml:space="preserve">Нужно переписать статью </w:t>
      </w:r>
      <w:hyperlink r:id="rId6" w:tgtFrame="_blank" w:history="1">
        <w:r w:rsidRPr="00DE3807">
          <w:rPr>
            <w:rStyle w:val="a4"/>
            <w:rFonts w:ascii="Cambria" w:hAnsi="Cambria"/>
            <w:sz w:val="12"/>
            <w:szCs w:val="12"/>
          </w:rPr>
          <w:t>http://gradodel.ru/doma-iz-brusa.html</w:t>
        </w:r>
      </w:hyperlink>
    </w:p>
    <w:p w:rsidR="00DE3807" w:rsidRPr="001E2814" w:rsidRDefault="00DE3807" w:rsidP="00DE3807">
      <w:pPr>
        <w:pStyle w:val="a3"/>
        <w:spacing w:before="0" w:beforeAutospacing="0" w:after="0" w:afterAutospacing="0"/>
        <w:rPr>
          <w:rFonts w:ascii="Cambria" w:hAnsi="Cambria"/>
          <w:sz w:val="12"/>
          <w:szCs w:val="12"/>
        </w:rPr>
      </w:pPr>
      <w:r w:rsidRPr="00DE3807">
        <w:rPr>
          <w:rFonts w:ascii="Cambria" w:hAnsi="Cambria"/>
          <w:sz w:val="12"/>
          <w:szCs w:val="12"/>
        </w:rPr>
        <w:t xml:space="preserve">Не обязательно, чтобы это был </w:t>
      </w:r>
      <w:proofErr w:type="spellStart"/>
      <w:r w:rsidRPr="00DE3807">
        <w:rPr>
          <w:rFonts w:ascii="Cambria" w:hAnsi="Cambria"/>
          <w:sz w:val="12"/>
          <w:szCs w:val="12"/>
        </w:rPr>
        <w:t>рерайт</w:t>
      </w:r>
      <w:proofErr w:type="spellEnd"/>
      <w:r w:rsidRPr="00DE3807">
        <w:rPr>
          <w:rFonts w:ascii="Cambria" w:hAnsi="Cambria"/>
          <w:sz w:val="12"/>
          <w:szCs w:val="12"/>
        </w:rPr>
        <w:t>, нужен копирайт - нужна хорошая информационная статья с коммерческими вставками.</w:t>
      </w:r>
    </w:p>
    <w:p w:rsidR="001E2814" w:rsidRPr="001E2814" w:rsidRDefault="001E2814" w:rsidP="001E2814">
      <w:pPr>
        <w:rPr>
          <w:rFonts w:eastAsia="Times New Roman" w:cs="Arial"/>
          <w:color w:val="000000"/>
          <w:sz w:val="12"/>
          <w:szCs w:val="12"/>
          <w:lang w:eastAsia="ru-RU"/>
        </w:rPr>
      </w:pPr>
      <w:r w:rsidRPr="001E2814">
        <w:rPr>
          <w:rFonts w:eastAsia="Times New Roman" w:cs="Arial"/>
          <w:color w:val="000000"/>
          <w:sz w:val="12"/>
          <w:szCs w:val="12"/>
          <w:lang w:eastAsia="ru-RU"/>
        </w:rPr>
        <w:t xml:space="preserve">упор делается на брус, как на самый оптимальный вариант для дач по цене и качеству, а соответственно самый востребованный, </w:t>
      </w:r>
      <w:r w:rsidRPr="001E2814">
        <w:rPr>
          <w:rFonts w:eastAsia="Times New Roman" w:cs="Arial"/>
          <w:color w:val="000000"/>
          <w:sz w:val="12"/>
          <w:szCs w:val="12"/>
          <w:lang w:eastAsia="ru-RU"/>
        </w:rPr>
        <w:br/>
        <w:t xml:space="preserve">а вообще предлагаются все виды, </w:t>
      </w:r>
      <w:proofErr w:type="gramStart"/>
      <w:r w:rsidRPr="001E2814">
        <w:rPr>
          <w:rFonts w:eastAsia="Times New Roman" w:cs="Arial"/>
          <w:color w:val="000000"/>
          <w:sz w:val="12"/>
          <w:szCs w:val="12"/>
          <w:lang w:eastAsia="ru-RU"/>
        </w:rPr>
        <w:t>от</w:t>
      </w:r>
      <w:proofErr w:type="gramEnd"/>
      <w:r w:rsidRPr="001E2814">
        <w:rPr>
          <w:rFonts w:eastAsia="Times New Roman" w:cs="Arial"/>
          <w:color w:val="000000"/>
          <w:sz w:val="12"/>
          <w:szCs w:val="12"/>
          <w:lang w:eastAsia="ru-RU"/>
        </w:rPr>
        <w:t xml:space="preserve"> каркасных до кирпичных</w:t>
      </w:r>
    </w:p>
    <w:p w:rsidR="001E2814" w:rsidRPr="001E2814" w:rsidRDefault="001E2814" w:rsidP="00DE3807">
      <w:pPr>
        <w:pStyle w:val="a3"/>
        <w:spacing w:before="0" w:beforeAutospacing="0" w:after="0" w:afterAutospacing="0"/>
        <w:rPr>
          <w:rFonts w:ascii="Cambria" w:hAnsi="Cambria"/>
          <w:sz w:val="12"/>
          <w:szCs w:val="12"/>
        </w:rPr>
      </w:pPr>
    </w:p>
    <w:p w:rsidR="00194317" w:rsidRPr="001E2814" w:rsidRDefault="00194317" w:rsidP="00DE3807"/>
    <w:p w:rsidR="00DE3807" w:rsidRDefault="001E17C1" w:rsidP="00DE3807">
      <w:r>
        <w:t>Д</w:t>
      </w:r>
      <w:r w:rsidR="00DE3807">
        <w:t xml:space="preserve">ома </w:t>
      </w:r>
      <w:r w:rsidR="002E72BE">
        <w:t xml:space="preserve">из бруса </w:t>
      </w:r>
      <w:r w:rsidR="00DE3807">
        <w:t>от «</w:t>
      </w:r>
      <w:proofErr w:type="spellStart"/>
      <w:r w:rsidR="00DE3807">
        <w:t>СоюзДоброСтрой</w:t>
      </w:r>
      <w:proofErr w:type="spellEnd"/>
      <w:r w:rsidR="00DE3807">
        <w:t>»</w:t>
      </w:r>
      <w:r>
        <w:t xml:space="preserve"> - залог высокого качества жизни</w:t>
      </w:r>
    </w:p>
    <w:p w:rsidR="00DE3807" w:rsidRDefault="00DE3807" w:rsidP="00DE3807"/>
    <w:p w:rsidR="00115677" w:rsidRDefault="00195868" w:rsidP="00DE3807">
      <w:r>
        <w:t xml:space="preserve">Вы </w:t>
      </w:r>
      <w:r w:rsidR="00576206">
        <w:t xml:space="preserve">уже давно </w:t>
      </w:r>
      <w:r w:rsidR="001E17C1">
        <w:t>мечта</w:t>
      </w:r>
      <w:r w:rsidR="000A0222">
        <w:t>ете</w:t>
      </w:r>
      <w:r w:rsidR="001E17C1">
        <w:t xml:space="preserve"> о теплом</w:t>
      </w:r>
      <w:r w:rsidR="002B1439">
        <w:t>,</w:t>
      </w:r>
      <w:r w:rsidR="00ED350A">
        <w:t xml:space="preserve"> </w:t>
      </w:r>
      <w:proofErr w:type="spellStart"/>
      <w:r w:rsidR="00ED350A">
        <w:t>экологичном</w:t>
      </w:r>
      <w:proofErr w:type="spellEnd"/>
      <w:r w:rsidR="001E17C1">
        <w:t xml:space="preserve"> </w:t>
      </w:r>
      <w:r w:rsidR="00AD04AA">
        <w:t xml:space="preserve">дачном </w:t>
      </w:r>
      <w:r w:rsidR="00E225AD">
        <w:t xml:space="preserve">доме, в котором можно жить с максимальным комфортом даже зимой? Или всерьез задумались над строительством большого и красивого загородного поместья, </w:t>
      </w:r>
      <w:r w:rsidR="00CD743A">
        <w:t>котор</w:t>
      </w:r>
      <w:r w:rsidR="00E952B2">
        <w:t xml:space="preserve">ый впоследствии </w:t>
      </w:r>
      <w:r w:rsidR="000B30A4">
        <w:t>станет</w:t>
      </w:r>
      <w:r w:rsidR="00E952B2">
        <w:t xml:space="preserve"> уютным родовым г</w:t>
      </w:r>
      <w:r w:rsidR="00F01934">
        <w:t xml:space="preserve">нездом для будущих поколений? </w:t>
      </w:r>
      <w:r w:rsidR="000B30A4">
        <w:t>У</w:t>
      </w:r>
      <w:r w:rsidR="001E17C1">
        <w:t xml:space="preserve"> вас </w:t>
      </w:r>
      <w:r w:rsidR="000B30A4">
        <w:t xml:space="preserve">появился </w:t>
      </w:r>
      <w:r w:rsidR="00572595">
        <w:t>отличный</w:t>
      </w:r>
      <w:r w:rsidR="00ED350A">
        <w:t xml:space="preserve"> шанс </w:t>
      </w:r>
      <w:r w:rsidR="00115677">
        <w:t xml:space="preserve">реализовать мечты и </w:t>
      </w:r>
      <w:r w:rsidR="00477B22">
        <w:t>воплотить свои задумки в жизнь! Компания «</w:t>
      </w:r>
      <w:proofErr w:type="spellStart"/>
      <w:r w:rsidR="00477B22">
        <w:t>СоюзДоброСтрой</w:t>
      </w:r>
      <w:proofErr w:type="spellEnd"/>
      <w:r w:rsidR="00477B22">
        <w:t>» предлагает</w:t>
      </w:r>
      <w:r w:rsidR="00ED350A">
        <w:t xml:space="preserve"> </w:t>
      </w:r>
      <w:r w:rsidR="00CD743A">
        <w:t xml:space="preserve">строительство под ключ дачных </w:t>
      </w:r>
      <w:r w:rsidR="005C5124">
        <w:t xml:space="preserve">и загородных </w:t>
      </w:r>
      <w:r w:rsidR="00CD743A">
        <w:t xml:space="preserve">домов </w:t>
      </w:r>
      <w:r w:rsidR="00156365">
        <w:t xml:space="preserve">из </w:t>
      </w:r>
      <w:r w:rsidR="009C6E52">
        <w:t xml:space="preserve">материала, </w:t>
      </w:r>
      <w:r w:rsidR="00410DBE">
        <w:t xml:space="preserve">особенно </w:t>
      </w:r>
      <w:r w:rsidR="009C6E52">
        <w:t xml:space="preserve">востребованного у </w:t>
      </w:r>
      <w:r w:rsidR="00410DBE">
        <w:t xml:space="preserve">тех, кто </w:t>
      </w:r>
      <w:r w:rsidR="009C6E52">
        <w:t>предпочита</w:t>
      </w:r>
      <w:r w:rsidR="00410DBE">
        <w:t xml:space="preserve">ет </w:t>
      </w:r>
      <w:r w:rsidR="00115677">
        <w:t>жить в гармонии</w:t>
      </w:r>
      <w:r w:rsidR="006F0069">
        <w:t xml:space="preserve"> с природой, - профилированного бруса. </w:t>
      </w:r>
    </w:p>
    <w:p w:rsidR="006F0069" w:rsidRDefault="006F0069" w:rsidP="00DE3807"/>
    <w:p w:rsidR="006F0069" w:rsidRDefault="006F0069" w:rsidP="00DE3807">
      <w:r>
        <w:t>Почему мы выбираем брус?</w:t>
      </w:r>
    </w:p>
    <w:p w:rsidR="006F0069" w:rsidRDefault="006F0069" w:rsidP="00DE3807"/>
    <w:p w:rsidR="006F0069" w:rsidRDefault="00343665" w:rsidP="00DE3807">
      <w:r>
        <w:t xml:space="preserve">В последние годы </w:t>
      </w:r>
      <w:r w:rsidR="00D37012">
        <w:t>т</w:t>
      </w:r>
      <w:r w:rsidR="006C6402">
        <w:t xml:space="preserve">ехнологии </w:t>
      </w:r>
      <w:r w:rsidR="00FE4E5E">
        <w:t>обработки</w:t>
      </w:r>
      <w:r w:rsidR="00D37012">
        <w:t xml:space="preserve"> древесины и производства бруса продвинулись настол</w:t>
      </w:r>
      <w:r w:rsidR="00272D6C">
        <w:t xml:space="preserve">ько далеко вперед, что </w:t>
      </w:r>
      <w:r>
        <w:t xml:space="preserve">изменились и сами способы возведения деревянных домов из этого </w:t>
      </w:r>
      <w:r w:rsidR="00FE4E5E">
        <w:t>натурального</w:t>
      </w:r>
      <w:r w:rsidR="00BB0EFB">
        <w:t xml:space="preserve"> </w:t>
      </w:r>
      <w:r>
        <w:t xml:space="preserve">материала. </w:t>
      </w:r>
      <w:r w:rsidR="00103748">
        <w:t xml:space="preserve">Теперь это не легкие и простые </w:t>
      </w:r>
      <w:r w:rsidR="008F60F9">
        <w:t xml:space="preserve">по дизайну </w:t>
      </w:r>
      <w:r w:rsidR="00103748">
        <w:t>дачные дом</w:t>
      </w:r>
      <w:r w:rsidR="00E4275C">
        <w:t>ики</w:t>
      </w:r>
      <w:r w:rsidR="00103748">
        <w:t xml:space="preserve">, а вполне </w:t>
      </w:r>
      <w:r w:rsidR="00DC077A">
        <w:t xml:space="preserve">солидные, </w:t>
      </w:r>
      <w:r w:rsidR="00103748">
        <w:t xml:space="preserve">комфортабельные и </w:t>
      </w:r>
      <w:r w:rsidR="00CB2485">
        <w:t xml:space="preserve">пригодные </w:t>
      </w:r>
      <w:r w:rsidR="00E4275C">
        <w:t xml:space="preserve">для круглогодичного проживания </w:t>
      </w:r>
      <w:r w:rsidR="008F60F9">
        <w:t>дома</w:t>
      </w:r>
      <w:r w:rsidR="00DC077A">
        <w:t>, с хорошей теплоизоляцией</w:t>
      </w:r>
      <w:r w:rsidR="008F60F9">
        <w:t>, оснащенные всеми необходи</w:t>
      </w:r>
      <w:r w:rsidR="00DC077A">
        <w:t xml:space="preserve">мыми </w:t>
      </w:r>
      <w:r w:rsidR="00ED0AED">
        <w:t xml:space="preserve">инженерными </w:t>
      </w:r>
      <w:r w:rsidR="00DC077A">
        <w:t xml:space="preserve">коммуникациями. </w:t>
      </w:r>
      <w:r w:rsidR="00ED0AED">
        <w:t xml:space="preserve">При этом они остаются такими же экологически чистыми, как и их древние предшественники, дома-срубы, </w:t>
      </w:r>
      <w:r w:rsidR="0077699B">
        <w:t>обеспечива</w:t>
      </w:r>
      <w:r w:rsidR="004E5096">
        <w:t xml:space="preserve">я </w:t>
      </w:r>
      <w:r w:rsidR="0077699B">
        <w:t xml:space="preserve">в помещениях </w:t>
      </w:r>
      <w:r w:rsidR="005B425D">
        <w:t>оптимальный</w:t>
      </w:r>
      <w:r w:rsidR="0077699B">
        <w:t xml:space="preserve"> </w:t>
      </w:r>
      <w:r w:rsidR="004E5096">
        <w:t xml:space="preserve">микроклимат и создавая </w:t>
      </w:r>
      <w:r w:rsidR="004E0C46">
        <w:t xml:space="preserve">специфическую, </w:t>
      </w:r>
      <w:r w:rsidR="00F96D43">
        <w:t>неповторимую</w:t>
      </w:r>
      <w:r w:rsidR="000D4D18">
        <w:t xml:space="preserve"> </w:t>
      </w:r>
      <w:r w:rsidR="004E0C46">
        <w:t>эстетику красоты и уюта.</w:t>
      </w:r>
    </w:p>
    <w:p w:rsidR="00272D6C" w:rsidRDefault="00272D6C" w:rsidP="00DE3807"/>
    <w:p w:rsidR="001D1575" w:rsidRDefault="00112CBA" w:rsidP="00DE3807">
      <w:r>
        <w:t xml:space="preserve">Исходным сырьем для производства </w:t>
      </w:r>
      <w:r w:rsidR="001D1575">
        <w:t xml:space="preserve">качественного </w:t>
      </w:r>
      <w:r>
        <w:t>бруса является древесина</w:t>
      </w:r>
      <w:r w:rsidR="00594283">
        <w:t xml:space="preserve"> </w:t>
      </w:r>
      <w:r w:rsidR="00FD59D4">
        <w:t xml:space="preserve">хвойных </w:t>
      </w:r>
      <w:r w:rsidR="00594283">
        <w:t>высокоплотных пород</w:t>
      </w:r>
      <w:r>
        <w:t xml:space="preserve">, которая </w:t>
      </w:r>
      <w:r w:rsidR="00594283">
        <w:t xml:space="preserve">добывается в северных </w:t>
      </w:r>
      <w:r w:rsidR="00FD59D4">
        <w:t>регионах</w:t>
      </w:r>
      <w:r w:rsidR="00594283">
        <w:t xml:space="preserve">, – это может быть сосна или ель, кедр или лиственница. </w:t>
      </w:r>
      <w:r w:rsidR="00941E19">
        <w:t>Да и</w:t>
      </w:r>
      <w:r w:rsidR="002C6AAF">
        <w:t xml:space="preserve"> сам </w:t>
      </w:r>
      <w:r w:rsidR="00FD59D4">
        <w:t>материал</w:t>
      </w:r>
      <w:r w:rsidR="002C6AAF">
        <w:t xml:space="preserve"> сегодня выпускается в нескольких разновидностях – </w:t>
      </w:r>
      <w:r w:rsidR="00FD59D4">
        <w:t xml:space="preserve">брус </w:t>
      </w:r>
      <w:r w:rsidR="004D5739">
        <w:t xml:space="preserve">естественной сушки, </w:t>
      </w:r>
      <w:proofErr w:type="spellStart"/>
      <w:r w:rsidR="004D5739">
        <w:t>оцилиндрованный</w:t>
      </w:r>
      <w:proofErr w:type="spellEnd"/>
      <w:r w:rsidR="004D5739">
        <w:t xml:space="preserve">, </w:t>
      </w:r>
      <w:r w:rsidR="00EB4991">
        <w:t xml:space="preserve">строганный, </w:t>
      </w:r>
      <w:r w:rsidR="002C6AAF">
        <w:t>про</w:t>
      </w:r>
      <w:r w:rsidR="00EB4991">
        <w:t>филированный, клеё</w:t>
      </w:r>
      <w:r w:rsidR="00FD59D4">
        <w:t>ный</w:t>
      </w:r>
      <w:r w:rsidR="002C6AAF">
        <w:t xml:space="preserve"> </w:t>
      </w:r>
      <w:r w:rsidR="00FD59D4">
        <w:t>брус</w:t>
      </w:r>
      <w:r w:rsidR="00EB4991">
        <w:t xml:space="preserve">. Самым прочным </w:t>
      </w:r>
      <w:r w:rsidR="00D33002">
        <w:t xml:space="preserve">и долговечным </w:t>
      </w:r>
      <w:r w:rsidR="00EB4991">
        <w:t>считается клеё</w:t>
      </w:r>
      <w:r w:rsidR="001D1575">
        <w:t xml:space="preserve">ный брус, ведь он практически не подвержен </w:t>
      </w:r>
      <w:r w:rsidR="002831E2">
        <w:t>короблению</w:t>
      </w:r>
      <w:r w:rsidR="001A295D">
        <w:t xml:space="preserve">, усушке и другим механическим деформациям. И хотя </w:t>
      </w:r>
      <w:r w:rsidR="00B67084">
        <w:t xml:space="preserve">коттеджи </w:t>
      </w:r>
      <w:r w:rsidR="001A295D">
        <w:t xml:space="preserve">из него получаются достаточно дорогие, </w:t>
      </w:r>
      <w:r w:rsidR="006A22EC">
        <w:t xml:space="preserve">относящиеся к категории люкс, </w:t>
      </w:r>
      <w:r w:rsidR="005466EA">
        <w:t xml:space="preserve">но </w:t>
      </w:r>
      <w:r w:rsidR="00C66D9E">
        <w:t>в</w:t>
      </w:r>
      <w:r w:rsidR="005466EA">
        <w:t xml:space="preserve"> сравнени</w:t>
      </w:r>
      <w:r w:rsidR="00C66D9E">
        <w:t>и</w:t>
      </w:r>
      <w:r w:rsidR="005466EA">
        <w:t xml:space="preserve"> с кирпичными зданиями они выигрывают и по стоим</w:t>
      </w:r>
      <w:r w:rsidR="006A22EC">
        <w:t>ости, и по срокам строительства, а выглядят так же презентабельно.</w:t>
      </w:r>
    </w:p>
    <w:p w:rsidR="005466EA" w:rsidRDefault="005466EA" w:rsidP="00DE3807"/>
    <w:p w:rsidR="00446BA8" w:rsidRDefault="00446BA8" w:rsidP="00DE3807">
      <w:r>
        <w:t xml:space="preserve">На сайте компании </w:t>
      </w:r>
      <w:r w:rsidR="00E635A0">
        <w:t>«</w:t>
      </w:r>
      <w:proofErr w:type="spellStart"/>
      <w:r w:rsidR="00E635A0">
        <w:t>СоюзДоброСтрой</w:t>
      </w:r>
      <w:proofErr w:type="spellEnd"/>
      <w:r w:rsidR="00E635A0">
        <w:t xml:space="preserve">» </w:t>
      </w:r>
      <w:r>
        <w:t>представ</w:t>
      </w:r>
      <w:r w:rsidR="00E635A0">
        <w:t xml:space="preserve">лен большой выбор </w:t>
      </w:r>
      <w:r>
        <w:t>типовы</w:t>
      </w:r>
      <w:r w:rsidR="00E635A0">
        <w:t>х</w:t>
      </w:r>
      <w:r>
        <w:t xml:space="preserve"> проект</w:t>
      </w:r>
      <w:r w:rsidR="00E635A0">
        <w:t xml:space="preserve">ов загородных домов из бруса, </w:t>
      </w:r>
      <w:r w:rsidR="00B50D2D">
        <w:t>среди которых к</w:t>
      </w:r>
      <w:r w:rsidR="00D3164D">
        <w:t xml:space="preserve">аждый наш клиент сможет выбрать </w:t>
      </w:r>
      <w:r w:rsidR="00C52275">
        <w:t>проект,</w:t>
      </w:r>
      <w:r w:rsidR="00D3164D">
        <w:t xml:space="preserve"> подходящий по дизайну, занимаемой площади и в соответствии с выделенным бюджетом. </w:t>
      </w:r>
      <w:r w:rsidR="00C52275">
        <w:t>Просторные и компактные, с</w:t>
      </w:r>
      <w:r w:rsidR="006A19D7">
        <w:t xml:space="preserve"> </w:t>
      </w:r>
      <w:r w:rsidR="00C52275">
        <w:t>террас</w:t>
      </w:r>
      <w:r w:rsidR="006A19D7">
        <w:t>ами</w:t>
      </w:r>
      <w:r w:rsidR="00C52275">
        <w:t xml:space="preserve"> и </w:t>
      </w:r>
      <w:r w:rsidR="006A19D7">
        <w:t>м</w:t>
      </w:r>
      <w:r w:rsidR="001037FF">
        <w:t xml:space="preserve">ансардой, </w:t>
      </w:r>
      <w:r w:rsidR="006A19D7">
        <w:t xml:space="preserve">одно- и двухэтажные, - все проекты отличаются оригинальностью </w:t>
      </w:r>
      <w:r w:rsidR="007F342A">
        <w:t xml:space="preserve">архитектуры </w:t>
      </w:r>
      <w:r w:rsidR="006A19D7">
        <w:t xml:space="preserve">и </w:t>
      </w:r>
      <w:r w:rsidR="007F342A">
        <w:t xml:space="preserve">достаточно просты в исполнении. </w:t>
      </w:r>
      <w:r w:rsidR="00D3164D">
        <w:t>Н</w:t>
      </w:r>
      <w:r w:rsidR="00E635A0">
        <w:t xml:space="preserve">о </w:t>
      </w:r>
      <w:r w:rsidR="00426838">
        <w:t>наши возможности на этом не ограничиваются. П</w:t>
      </w:r>
      <w:r w:rsidR="00E635A0">
        <w:t xml:space="preserve">о </w:t>
      </w:r>
      <w:r w:rsidR="00C42DCF">
        <w:t xml:space="preserve">вашему </w:t>
      </w:r>
      <w:r w:rsidR="00E635A0">
        <w:t xml:space="preserve">желанию </w:t>
      </w:r>
      <w:r w:rsidR="00C42DCF">
        <w:t xml:space="preserve">как </w:t>
      </w:r>
      <w:r w:rsidR="00E635A0">
        <w:t xml:space="preserve">заказчика наша команда профессиональных проектировщиков, инженеров и мастеров готова разработать </w:t>
      </w:r>
      <w:r w:rsidR="00C42DCF">
        <w:t xml:space="preserve">и реализовать </w:t>
      </w:r>
      <w:r w:rsidR="00E635A0">
        <w:t>проект дома по индивидуальным эскизам</w:t>
      </w:r>
      <w:r w:rsidR="00C42DCF">
        <w:t>. Ваш</w:t>
      </w:r>
      <w:r w:rsidR="00844049">
        <w:t xml:space="preserve"> новый деревянный </w:t>
      </w:r>
      <w:r w:rsidR="00C42DCF">
        <w:t xml:space="preserve">дом </w:t>
      </w:r>
      <w:r w:rsidR="002F423E">
        <w:t>будет поистине уникальным и полностью соответ</w:t>
      </w:r>
      <w:r w:rsidR="00426838">
        <w:t xml:space="preserve">ствующим вашему </w:t>
      </w:r>
      <w:r w:rsidR="00844049">
        <w:t xml:space="preserve">социальному </w:t>
      </w:r>
      <w:r w:rsidR="00426838">
        <w:t xml:space="preserve">статусу и вашим </w:t>
      </w:r>
      <w:r w:rsidR="00844049">
        <w:t>представлениям об эстетичности и престиже.</w:t>
      </w:r>
    </w:p>
    <w:p w:rsidR="00446BA8" w:rsidRDefault="00446BA8" w:rsidP="00DE3807"/>
    <w:p w:rsidR="005466EA" w:rsidRDefault="00FE78D1" w:rsidP="00DE3807">
      <w:r>
        <w:t xml:space="preserve">Другие преимущества использования бруса для </w:t>
      </w:r>
      <w:r w:rsidR="002831E2">
        <w:t>малоэтажного домостроения</w:t>
      </w:r>
    </w:p>
    <w:p w:rsidR="00D37012" w:rsidRDefault="00FD59D4" w:rsidP="00DE3807">
      <w:r>
        <w:t xml:space="preserve"> </w:t>
      </w:r>
    </w:p>
    <w:p w:rsidR="004D5739" w:rsidRDefault="00844049" w:rsidP="00DE3807">
      <w:r>
        <w:t>Любой брус</w:t>
      </w:r>
      <w:r w:rsidR="00B67084">
        <w:t xml:space="preserve"> выпускается с </w:t>
      </w:r>
      <w:r w:rsidR="00E40D50">
        <w:t xml:space="preserve">ровными, </w:t>
      </w:r>
      <w:r w:rsidR="00B67084">
        <w:t xml:space="preserve">хорошо обработанными боковыми </w:t>
      </w:r>
      <w:r w:rsidR="00E40D50">
        <w:t>гранями</w:t>
      </w:r>
      <w:r w:rsidR="00B67084">
        <w:t>, поэтому при укладке стен</w:t>
      </w:r>
      <w:r w:rsidR="00D33002">
        <w:t xml:space="preserve"> не требуется выполнять кропотливую подгонк</w:t>
      </w:r>
      <w:r w:rsidR="00D21742">
        <w:t>у</w:t>
      </w:r>
      <w:r w:rsidR="00D33002">
        <w:t xml:space="preserve"> брусьев друг к другу. </w:t>
      </w:r>
      <w:r w:rsidR="00E40D50">
        <w:t>Пазы</w:t>
      </w:r>
      <w:r w:rsidR="00F529E5">
        <w:t xml:space="preserve"> и гребни</w:t>
      </w:r>
      <w:r w:rsidR="00E40D50">
        <w:t>, имеющиеся на гран</w:t>
      </w:r>
      <w:r w:rsidR="00D21742">
        <w:t>ях</w:t>
      </w:r>
      <w:r w:rsidR="00F529E5">
        <w:t xml:space="preserve"> для скрепления бревен</w:t>
      </w:r>
      <w:r w:rsidR="00D21742">
        <w:t>, еще больше облегчают строительные работы</w:t>
      </w:r>
      <w:r w:rsidR="00722605">
        <w:t xml:space="preserve">. Кроме того, </w:t>
      </w:r>
      <w:r w:rsidR="00D21742">
        <w:t xml:space="preserve">благодаря </w:t>
      </w:r>
      <w:r w:rsidR="0067490E">
        <w:t xml:space="preserve">надежной </w:t>
      </w:r>
      <w:r w:rsidR="00223DB7">
        <w:t>фиксации</w:t>
      </w:r>
      <w:r w:rsidR="00710726">
        <w:t xml:space="preserve"> </w:t>
      </w:r>
      <w:r w:rsidR="0067490E">
        <w:t xml:space="preserve">и плотного прилегания </w:t>
      </w:r>
      <w:r w:rsidR="00710726">
        <w:t xml:space="preserve">брусьев, </w:t>
      </w:r>
      <w:r w:rsidR="00F97196">
        <w:t xml:space="preserve">не образуются зазоры и мостики холода, вследствие чего </w:t>
      </w:r>
      <w:r w:rsidR="00434BD0">
        <w:t xml:space="preserve">необходимость в прокладывании дополнительного теплоизоляционного материала сводится к минимуму. </w:t>
      </w:r>
      <w:r w:rsidR="009446F0">
        <w:t>Эти особенности материала позволяют значительно</w:t>
      </w:r>
      <w:r w:rsidR="00EC234A">
        <w:t xml:space="preserve"> сократ</w:t>
      </w:r>
      <w:r w:rsidR="009446F0">
        <w:t>ить</w:t>
      </w:r>
      <w:r w:rsidR="00EC234A">
        <w:t xml:space="preserve"> сроки возведения домов</w:t>
      </w:r>
      <w:r w:rsidR="009446F0">
        <w:t xml:space="preserve">, до 3 – 6 </w:t>
      </w:r>
      <w:r w:rsidR="00BD734E">
        <w:t>недель в зависимости от сложности проекта.</w:t>
      </w:r>
      <w:r w:rsidR="00187F0C">
        <w:t xml:space="preserve"> </w:t>
      </w:r>
    </w:p>
    <w:p w:rsidR="00BD734E" w:rsidRDefault="00BD734E" w:rsidP="00DE3807"/>
    <w:p w:rsidR="008E011D" w:rsidRDefault="00BD734E" w:rsidP="008E011D">
      <w:r>
        <w:t xml:space="preserve">Другим фактором, влияющим на выбор </w:t>
      </w:r>
      <w:r w:rsidR="00F919C6">
        <w:t xml:space="preserve">профилированного и клеёного </w:t>
      </w:r>
      <w:r>
        <w:t>бруса дл</w:t>
      </w:r>
      <w:r w:rsidR="009A6CB2">
        <w:t>я строительства коттеджей, являю</w:t>
      </w:r>
      <w:r>
        <w:t xml:space="preserve">тся </w:t>
      </w:r>
      <w:r w:rsidR="003535C1">
        <w:t>высокие эстетические качества</w:t>
      </w:r>
      <w:r w:rsidR="00F919C6">
        <w:t xml:space="preserve"> материала</w:t>
      </w:r>
      <w:r w:rsidR="003535C1">
        <w:t>.</w:t>
      </w:r>
      <w:r w:rsidR="00F919C6">
        <w:t xml:space="preserve"> Благодаря </w:t>
      </w:r>
      <w:r w:rsidR="008E011D">
        <w:t xml:space="preserve">гладкой поверхности, </w:t>
      </w:r>
      <w:r w:rsidR="00F919C6">
        <w:t xml:space="preserve">структуре </w:t>
      </w:r>
      <w:r w:rsidR="008E011D">
        <w:t xml:space="preserve">и цвету </w:t>
      </w:r>
      <w:r w:rsidR="00F919C6">
        <w:t xml:space="preserve">натурального </w:t>
      </w:r>
      <w:r w:rsidR="008E011D">
        <w:t>дерева, дома из бруса получаются настолько красивыми, что зачастую не нуждаются в дополнительной финишной отделке</w:t>
      </w:r>
      <w:r w:rsidR="00722605">
        <w:t xml:space="preserve"> наружных стен</w:t>
      </w:r>
      <w:r w:rsidR="008E011D">
        <w:t xml:space="preserve">. </w:t>
      </w:r>
      <w:r w:rsidR="00722605">
        <w:t xml:space="preserve">Внутренние стены достаточно </w:t>
      </w:r>
      <w:r w:rsidR="00FA2C4C">
        <w:t xml:space="preserve">обшить </w:t>
      </w:r>
      <w:proofErr w:type="spellStart"/>
      <w:r w:rsidR="00FA2C4C">
        <w:t>вагонкой</w:t>
      </w:r>
      <w:proofErr w:type="spellEnd"/>
      <w:r w:rsidR="00FA2C4C">
        <w:t xml:space="preserve"> или деревянными стеновыми панелями. </w:t>
      </w:r>
    </w:p>
    <w:p w:rsidR="00434BD0" w:rsidRDefault="00434BD0" w:rsidP="00DE3807"/>
    <w:p w:rsidR="00747FB6" w:rsidRDefault="00E075DE" w:rsidP="00DE3807">
      <w:r>
        <w:t>Одним из основных преимуществ любого бруса является высокая удельная т</w:t>
      </w:r>
      <w:r w:rsidR="00716D2D">
        <w:t>еплоёмкость</w:t>
      </w:r>
      <w:r>
        <w:t xml:space="preserve">, которая </w:t>
      </w:r>
      <w:r w:rsidR="00585AD9">
        <w:t xml:space="preserve">существенно превосходит аналогичные показатели у кирпича. Так, например, </w:t>
      </w:r>
      <w:r>
        <w:t xml:space="preserve">постройка </w:t>
      </w:r>
      <w:r w:rsidR="005B0852">
        <w:t xml:space="preserve">из бруса </w:t>
      </w:r>
      <w:r>
        <w:t>со стенами толщиной 1</w:t>
      </w:r>
      <w:r w:rsidR="00FB2DC8">
        <w:t>00 мм лучше удерживает тепло внутри</w:t>
      </w:r>
      <w:r w:rsidR="0073455B">
        <w:t xml:space="preserve"> без дополнительной теплоизоляции</w:t>
      </w:r>
      <w:r w:rsidR="00FB2DC8">
        <w:t xml:space="preserve">, </w:t>
      </w:r>
      <w:r>
        <w:t xml:space="preserve">чем кирпичное здание со стенами 500-миллиметровой толщины. </w:t>
      </w:r>
      <w:r w:rsidR="001F00C9">
        <w:t xml:space="preserve">Безусловно, эти характеристики </w:t>
      </w:r>
      <w:r w:rsidR="005B0852">
        <w:t>материала</w:t>
      </w:r>
      <w:r w:rsidR="001F00C9">
        <w:t xml:space="preserve"> способствуют снижению </w:t>
      </w:r>
      <w:r w:rsidR="00747FB6">
        <w:t xml:space="preserve">эксплуатационных </w:t>
      </w:r>
      <w:r w:rsidR="001F00C9">
        <w:t>расходов</w:t>
      </w:r>
      <w:r w:rsidR="00747FB6">
        <w:t xml:space="preserve"> на содержание коттеджа будущим собственником, в частности,</w:t>
      </w:r>
      <w:r w:rsidR="001F00C9">
        <w:t xml:space="preserve"> </w:t>
      </w:r>
      <w:r w:rsidR="006D2A43">
        <w:t>на отопление</w:t>
      </w:r>
      <w:r w:rsidR="001F00C9">
        <w:t xml:space="preserve"> помещений. </w:t>
      </w:r>
      <w:r w:rsidR="00187F0C">
        <w:t xml:space="preserve">Ну а для северных регионов нашей страны дома из бруса толщиной 195 мм </w:t>
      </w:r>
      <w:r w:rsidR="00094546">
        <w:t xml:space="preserve">и более являются самым оптимальным вариантом застройки. </w:t>
      </w:r>
    </w:p>
    <w:p w:rsidR="00387BDF" w:rsidRDefault="00387BDF" w:rsidP="00DE3807"/>
    <w:p w:rsidR="00014960" w:rsidRPr="00A739C7" w:rsidRDefault="00014960" w:rsidP="00DE3807">
      <w:r>
        <w:t>Стоит отметить и хорошую устойчивость бруса к поражению грибками и плесенью, которая стала достижим</w:t>
      </w:r>
      <w:r w:rsidR="002F66D4">
        <w:t>а,</w:t>
      </w:r>
      <w:r>
        <w:t xml:space="preserve"> благодаря </w:t>
      </w:r>
      <w:r w:rsidR="002F66D4">
        <w:t xml:space="preserve">технологии противогрибковой обработки подготовленных бревен в процессе их производства. </w:t>
      </w:r>
      <w:r w:rsidR="006C5B60">
        <w:t>Кроме того, н</w:t>
      </w:r>
      <w:r w:rsidR="00387BDF">
        <w:t>есмотря на кажущуюся массивность, п</w:t>
      </w:r>
      <w:r w:rsidR="004F3200">
        <w:t>иломатериал достаточно легкий, следовательно, и построенное из него здание не будет оказывать большую нагрузку на грунт</w:t>
      </w:r>
      <w:r w:rsidR="006C5B60">
        <w:t xml:space="preserve">, что позволяет использовать облегченный фундамент для строительства. </w:t>
      </w:r>
    </w:p>
    <w:p w:rsidR="004D5739" w:rsidRPr="00A739C7" w:rsidRDefault="004D5739" w:rsidP="00DE3807"/>
    <w:p w:rsidR="00195868" w:rsidRDefault="009D17BA" w:rsidP="00DE3807">
      <w:r>
        <w:t>Ну и, пожалуй, главн</w:t>
      </w:r>
      <w:r w:rsidR="00094546">
        <w:t>о</w:t>
      </w:r>
      <w:r>
        <w:t>е преимуществ</w:t>
      </w:r>
      <w:r w:rsidR="00094546">
        <w:t>о</w:t>
      </w:r>
      <w:r>
        <w:t xml:space="preserve"> коттеджа из бруса – это </w:t>
      </w:r>
      <w:r w:rsidR="00330491">
        <w:t xml:space="preserve">сравнительно низкая </w:t>
      </w:r>
      <w:r w:rsidR="00094546">
        <w:t>стоимость</w:t>
      </w:r>
      <w:r w:rsidR="00330491">
        <w:t xml:space="preserve"> комплекта </w:t>
      </w:r>
      <w:r w:rsidR="00094546">
        <w:t xml:space="preserve">и </w:t>
      </w:r>
      <w:r w:rsidR="004F35B9">
        <w:t xml:space="preserve">выполнения строительных работ. Ну а если вы решите заказать строительство </w:t>
      </w:r>
      <w:proofErr w:type="spellStart"/>
      <w:r w:rsidR="000F50F8">
        <w:t>брусового</w:t>
      </w:r>
      <w:proofErr w:type="spellEnd"/>
      <w:r w:rsidR="000F50F8">
        <w:t xml:space="preserve"> дома в нашей компании, вы в дополн</w:t>
      </w:r>
      <w:r w:rsidR="00AA053E">
        <w:t>ение получите еще и га</w:t>
      </w:r>
      <w:r w:rsidR="00E9218B">
        <w:t>рантию на</w:t>
      </w:r>
      <w:r w:rsidR="00AA053E">
        <w:t xml:space="preserve"> исключительное качество готового здания. </w:t>
      </w:r>
    </w:p>
    <w:p w:rsidR="001037FF" w:rsidRDefault="001037FF" w:rsidP="00DE3807"/>
    <w:sectPr w:rsidR="001037FF" w:rsidSect="00826681">
      <w:pgSz w:w="11906" w:h="16838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DE3807"/>
    <w:rsid w:val="00014960"/>
    <w:rsid w:val="0003044D"/>
    <w:rsid w:val="000317BC"/>
    <w:rsid w:val="00031B6E"/>
    <w:rsid w:val="00090C56"/>
    <w:rsid w:val="00094546"/>
    <w:rsid w:val="000A0222"/>
    <w:rsid w:val="000A7109"/>
    <w:rsid w:val="000B30A4"/>
    <w:rsid w:val="000D4D18"/>
    <w:rsid w:val="000F50F8"/>
    <w:rsid w:val="00100402"/>
    <w:rsid w:val="00103748"/>
    <w:rsid w:val="001037FF"/>
    <w:rsid w:val="00112CBA"/>
    <w:rsid w:val="00115677"/>
    <w:rsid w:val="00156365"/>
    <w:rsid w:val="00165B9D"/>
    <w:rsid w:val="001715E3"/>
    <w:rsid w:val="00172815"/>
    <w:rsid w:val="0017777F"/>
    <w:rsid w:val="00186219"/>
    <w:rsid w:val="00187F0C"/>
    <w:rsid w:val="00194317"/>
    <w:rsid w:val="00195868"/>
    <w:rsid w:val="00196B5B"/>
    <w:rsid w:val="001A295D"/>
    <w:rsid w:val="001C1ECD"/>
    <w:rsid w:val="001D1575"/>
    <w:rsid w:val="001E17C1"/>
    <w:rsid w:val="001E2814"/>
    <w:rsid w:val="001F00C9"/>
    <w:rsid w:val="00210DA2"/>
    <w:rsid w:val="00223DB7"/>
    <w:rsid w:val="0024124C"/>
    <w:rsid w:val="00272D6C"/>
    <w:rsid w:val="002831E2"/>
    <w:rsid w:val="002B1439"/>
    <w:rsid w:val="002B7415"/>
    <w:rsid w:val="002C6AAF"/>
    <w:rsid w:val="002E71A4"/>
    <w:rsid w:val="002E72BE"/>
    <w:rsid w:val="002F423E"/>
    <w:rsid w:val="002F66D4"/>
    <w:rsid w:val="00317C06"/>
    <w:rsid w:val="003265ED"/>
    <w:rsid w:val="00330491"/>
    <w:rsid w:val="00343665"/>
    <w:rsid w:val="003535C1"/>
    <w:rsid w:val="003562DA"/>
    <w:rsid w:val="00386905"/>
    <w:rsid w:val="00387BDF"/>
    <w:rsid w:val="003B51E4"/>
    <w:rsid w:val="003F2054"/>
    <w:rsid w:val="00405372"/>
    <w:rsid w:val="00410DBE"/>
    <w:rsid w:val="00426838"/>
    <w:rsid w:val="004305D0"/>
    <w:rsid w:val="00434BD0"/>
    <w:rsid w:val="00446BA8"/>
    <w:rsid w:val="00451DCC"/>
    <w:rsid w:val="00473D62"/>
    <w:rsid w:val="00477B22"/>
    <w:rsid w:val="004817AC"/>
    <w:rsid w:val="00490DCD"/>
    <w:rsid w:val="00491496"/>
    <w:rsid w:val="004D5739"/>
    <w:rsid w:val="004E0C46"/>
    <w:rsid w:val="004E5096"/>
    <w:rsid w:val="004F3200"/>
    <w:rsid w:val="004F35B9"/>
    <w:rsid w:val="00512ED5"/>
    <w:rsid w:val="005466EA"/>
    <w:rsid w:val="005469FD"/>
    <w:rsid w:val="00572595"/>
    <w:rsid w:val="00576206"/>
    <w:rsid w:val="00585AD9"/>
    <w:rsid w:val="00594283"/>
    <w:rsid w:val="005A5DD7"/>
    <w:rsid w:val="005B0852"/>
    <w:rsid w:val="005B425D"/>
    <w:rsid w:val="005C5124"/>
    <w:rsid w:val="005C63B3"/>
    <w:rsid w:val="005E1656"/>
    <w:rsid w:val="006015D0"/>
    <w:rsid w:val="00621751"/>
    <w:rsid w:val="00652E44"/>
    <w:rsid w:val="0067490E"/>
    <w:rsid w:val="006877AD"/>
    <w:rsid w:val="006A19D7"/>
    <w:rsid w:val="006A22EC"/>
    <w:rsid w:val="006B4B2C"/>
    <w:rsid w:val="006B5646"/>
    <w:rsid w:val="006C5B60"/>
    <w:rsid w:val="006C6402"/>
    <w:rsid w:val="006D2A43"/>
    <w:rsid w:val="006D7500"/>
    <w:rsid w:val="006E0FD2"/>
    <w:rsid w:val="006F0069"/>
    <w:rsid w:val="00710726"/>
    <w:rsid w:val="00716D2D"/>
    <w:rsid w:val="00722605"/>
    <w:rsid w:val="00722C70"/>
    <w:rsid w:val="0073455B"/>
    <w:rsid w:val="00745CBA"/>
    <w:rsid w:val="00747FB6"/>
    <w:rsid w:val="00753D5E"/>
    <w:rsid w:val="0077699B"/>
    <w:rsid w:val="007A6462"/>
    <w:rsid w:val="007E7BDF"/>
    <w:rsid w:val="007F342A"/>
    <w:rsid w:val="00826681"/>
    <w:rsid w:val="00844049"/>
    <w:rsid w:val="0087135A"/>
    <w:rsid w:val="00883963"/>
    <w:rsid w:val="0089503E"/>
    <w:rsid w:val="0089773F"/>
    <w:rsid w:val="008A0EE3"/>
    <w:rsid w:val="008E011D"/>
    <w:rsid w:val="008F60F9"/>
    <w:rsid w:val="00901613"/>
    <w:rsid w:val="00941E19"/>
    <w:rsid w:val="009446F0"/>
    <w:rsid w:val="00963E33"/>
    <w:rsid w:val="0097226E"/>
    <w:rsid w:val="00994D3E"/>
    <w:rsid w:val="009A51C2"/>
    <w:rsid w:val="009A6CB2"/>
    <w:rsid w:val="009C6E52"/>
    <w:rsid w:val="009D17BA"/>
    <w:rsid w:val="00A028CE"/>
    <w:rsid w:val="00A2143E"/>
    <w:rsid w:val="00A30759"/>
    <w:rsid w:val="00A40C90"/>
    <w:rsid w:val="00A739C7"/>
    <w:rsid w:val="00AA053E"/>
    <w:rsid w:val="00AD04AA"/>
    <w:rsid w:val="00AE61F9"/>
    <w:rsid w:val="00B01EAF"/>
    <w:rsid w:val="00B50D2D"/>
    <w:rsid w:val="00B607F4"/>
    <w:rsid w:val="00B67084"/>
    <w:rsid w:val="00B821D0"/>
    <w:rsid w:val="00BA3F41"/>
    <w:rsid w:val="00BB0EFB"/>
    <w:rsid w:val="00BD0378"/>
    <w:rsid w:val="00BD3AD6"/>
    <w:rsid w:val="00BD734E"/>
    <w:rsid w:val="00C14FAF"/>
    <w:rsid w:val="00C26B9D"/>
    <w:rsid w:val="00C42DCF"/>
    <w:rsid w:val="00C52275"/>
    <w:rsid w:val="00C66D9E"/>
    <w:rsid w:val="00CB2485"/>
    <w:rsid w:val="00CD743A"/>
    <w:rsid w:val="00D21742"/>
    <w:rsid w:val="00D3164D"/>
    <w:rsid w:val="00D33002"/>
    <w:rsid w:val="00D37012"/>
    <w:rsid w:val="00D923D6"/>
    <w:rsid w:val="00DC077A"/>
    <w:rsid w:val="00DE3807"/>
    <w:rsid w:val="00E075DE"/>
    <w:rsid w:val="00E1342E"/>
    <w:rsid w:val="00E225AD"/>
    <w:rsid w:val="00E23DF8"/>
    <w:rsid w:val="00E35ECD"/>
    <w:rsid w:val="00E36765"/>
    <w:rsid w:val="00E40D50"/>
    <w:rsid w:val="00E4275C"/>
    <w:rsid w:val="00E448B4"/>
    <w:rsid w:val="00E635A0"/>
    <w:rsid w:val="00E9218B"/>
    <w:rsid w:val="00E952B2"/>
    <w:rsid w:val="00EA72C4"/>
    <w:rsid w:val="00EB4991"/>
    <w:rsid w:val="00EC234A"/>
    <w:rsid w:val="00EC5C74"/>
    <w:rsid w:val="00ED0AED"/>
    <w:rsid w:val="00ED350A"/>
    <w:rsid w:val="00EE707B"/>
    <w:rsid w:val="00F0158B"/>
    <w:rsid w:val="00F01934"/>
    <w:rsid w:val="00F529E5"/>
    <w:rsid w:val="00F70F0F"/>
    <w:rsid w:val="00F919C6"/>
    <w:rsid w:val="00F96D43"/>
    <w:rsid w:val="00F97196"/>
    <w:rsid w:val="00FA2C4C"/>
    <w:rsid w:val="00FB2DC8"/>
    <w:rsid w:val="00FD59D4"/>
    <w:rsid w:val="00FE4E5E"/>
    <w:rsid w:val="00FE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8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38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1072">
      <w:bodyDiv w:val="1"/>
      <w:marLeft w:val="0"/>
      <w:marRight w:val="0"/>
      <w:marTop w:val="0"/>
      <w:marBottom w:val="0"/>
      <w:divBdr>
        <w:top w:val="single" w:sz="2" w:space="2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4971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236">
      <w:bodyDiv w:val="1"/>
      <w:marLeft w:val="0"/>
      <w:marRight w:val="0"/>
      <w:marTop w:val="0"/>
      <w:marBottom w:val="0"/>
      <w:divBdr>
        <w:top w:val="single" w:sz="2" w:space="2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27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adodel.ru/doma-iz-brusa.html" TargetMode="External"/><Relationship Id="rId5" Type="http://schemas.openxmlformats.org/officeDocument/2006/relationships/hyperlink" Target="http://soyuzdobrostro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DFB1-1591-48AD-89BA-FAAAEF20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13</cp:revision>
  <dcterms:created xsi:type="dcterms:W3CDTF">2016-04-25T18:22:00Z</dcterms:created>
  <dcterms:modified xsi:type="dcterms:W3CDTF">2016-06-02T17:25:00Z</dcterms:modified>
</cp:coreProperties>
</file>